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73115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207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1859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15BA4F4-8D04-4D70-9F05-F0F65D0F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4:00Z</dcterms:created>
  <dcterms:modified xsi:type="dcterms:W3CDTF">2025-07-30T04:54:00Z</dcterms:modified>
</cp:coreProperties>
</file>